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2D1FB0" w:rsidRDefault="004E5DED" w:rsidP="004E5DED">
      <w:pPr>
        <w:spacing w:after="0"/>
        <w:rPr>
          <w:rFonts w:ascii="Arial" w:hAnsi="Arial" w:cs="Arial"/>
          <w:sz w:val="24"/>
          <w:szCs w:val="24"/>
        </w:rPr>
      </w:pP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D1FB0" w:rsidRPr="002D1FB0" w:rsidRDefault="002D1FB0" w:rsidP="002D1F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1FB0">
        <w:rPr>
          <w:rFonts w:ascii="Arial" w:eastAsia="Calibri" w:hAnsi="Arial" w:cs="Arial"/>
          <w:sz w:val="24"/>
          <w:szCs w:val="24"/>
          <w:lang w:eastAsia="ru-RU"/>
        </w:rPr>
        <w:t xml:space="preserve"> 28.09.2020 № 2493</w:t>
      </w:r>
    </w:p>
    <w:p w:rsidR="0007278E" w:rsidRPr="002D1FB0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2D1FB0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707728" w:rsidRPr="002D1FB0" w:rsidRDefault="00707728" w:rsidP="0060055D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spacing w:after="0" w:line="240" w:lineRule="auto"/>
        <w:ind w:right="4251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D1FB0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2D1FB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D1FB0">
        <w:rPr>
          <w:rFonts w:ascii="Arial" w:eastAsia="SimSun" w:hAnsi="Arial" w:cs="Arial"/>
          <w:sz w:val="24"/>
          <w:szCs w:val="24"/>
          <w:lang w:eastAsia="zh-CN"/>
        </w:rPr>
        <w:t>в муниципальную программу Одинцовского городского округа Московской области «Культура» на 2020-2024 годы</w:t>
      </w:r>
    </w:p>
    <w:p w:rsidR="00707728" w:rsidRPr="002D1FB0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2D1FB0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2D1FB0">
        <w:rPr>
          <w:rFonts w:ascii="Arial" w:eastAsia="Times New Roman" w:hAnsi="Arial" w:cs="Arial"/>
          <w:sz w:val="24"/>
          <w:szCs w:val="24"/>
          <w:lang w:eastAsia="ru-RU"/>
        </w:rPr>
        <w:t xml:space="preserve">в связи изменением объемов финансирования за счет средств бюджета Одинцовского городского округа Московской области на 2020 год мероприятий подпрограмм «Развитие архивного дела» и «Обеспечивающая подпрограмма» 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  <w:proofErr w:type="gramEnd"/>
    </w:p>
    <w:p w:rsidR="00DE7FD5" w:rsidRPr="002D1FB0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2D1FB0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2D1FB0" w:rsidRDefault="00707728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Внести в муниципальную </w:t>
      </w:r>
      <w:hyperlink w:anchor="Par30" w:history="1">
        <w:r w:rsidRPr="002D1FB0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2D1FB0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от 30.10.2019 №1261 (в р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едакции от 01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.0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6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.2020 №1</w:t>
      </w:r>
      <w:r w:rsidR="002B6CBF" w:rsidRPr="002D1FB0">
        <w:rPr>
          <w:rFonts w:ascii="Arial" w:eastAsia="Calibri" w:hAnsi="Arial" w:cs="Arial"/>
          <w:sz w:val="24"/>
          <w:szCs w:val="24"/>
          <w:lang w:eastAsia="zh-CN"/>
        </w:rPr>
        <w:t>326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>) (далее – Муниципальная программа), следующие изменения:</w:t>
      </w:r>
    </w:p>
    <w:p w:rsidR="00707728" w:rsidRPr="002D1FB0" w:rsidRDefault="00707728" w:rsidP="007A5C35">
      <w:pPr>
        <w:widowControl w:val="0"/>
        <w:numPr>
          <w:ilvl w:val="1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D1FB0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</w:t>
      </w:r>
      <w:r w:rsidR="001F2363" w:rsidRPr="002D1FB0">
        <w:rPr>
          <w:rFonts w:ascii="Arial" w:eastAsia="Calibri" w:hAnsi="Arial" w:cs="Arial"/>
          <w:sz w:val="24"/>
          <w:szCs w:val="24"/>
          <w:lang w:eastAsia="zh-CN"/>
        </w:rPr>
        <w:t>ы</w:t>
      </w:r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«Источники финансирования муниципальной программы, в том числе по годам</w:t>
      </w:r>
      <w:proofErr w:type="gramStart"/>
      <w:r w:rsidRPr="002D1FB0">
        <w:rPr>
          <w:rFonts w:ascii="Arial" w:eastAsia="Calibri" w:hAnsi="Arial" w:cs="Arial"/>
          <w:sz w:val="24"/>
          <w:szCs w:val="24"/>
          <w:lang w:eastAsia="zh-CN"/>
        </w:rPr>
        <w:t>:»</w:t>
      </w:r>
      <w:proofErr w:type="gramEnd"/>
      <w:r w:rsidRPr="002D1FB0">
        <w:rPr>
          <w:rFonts w:ascii="Arial" w:eastAsia="Calibri" w:hAnsi="Arial" w:cs="Arial"/>
          <w:sz w:val="24"/>
          <w:szCs w:val="24"/>
          <w:lang w:eastAsia="zh-CN"/>
        </w:rPr>
        <w:t xml:space="preserve"> изложить в следующей редакции:</w:t>
      </w:r>
    </w:p>
    <w:p w:rsidR="00C7399A" w:rsidRPr="002D1FB0" w:rsidRDefault="00C7399A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883" w:rsidRPr="002D1FB0" w:rsidRDefault="00E81883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2171"/>
        <w:gridCol w:w="1362"/>
        <w:gridCol w:w="1361"/>
        <w:gridCol w:w="1362"/>
        <w:gridCol w:w="1361"/>
        <w:gridCol w:w="1227"/>
        <w:gridCol w:w="1362"/>
      </w:tblGrid>
      <w:tr w:rsidR="000A3104" w:rsidRPr="002D1FB0" w:rsidTr="002D1FB0">
        <w:trPr>
          <w:trHeight w:val="502"/>
        </w:trPr>
        <w:tc>
          <w:tcPr>
            <w:tcW w:w="2269" w:type="dxa"/>
            <w:vMerge w:val="restart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364" w:type="dxa"/>
            <w:gridSpan w:val="6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2D1FB0" w:rsidTr="002D1FB0">
        <w:trPr>
          <w:trHeight w:val="694"/>
        </w:trPr>
        <w:tc>
          <w:tcPr>
            <w:tcW w:w="2269" w:type="dxa"/>
            <w:vMerge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2D1FB0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4D2EB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6121C5" w:rsidRPr="002D1FB0" w:rsidRDefault="006121C5" w:rsidP="00A65B6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9131,10000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7197,00000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60248,00000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5234,10000</w:t>
            </w:r>
          </w:p>
        </w:tc>
        <w:tc>
          <w:tcPr>
            <w:tcW w:w="1276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00000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00000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496241,67020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075916,36404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4582,51404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  <w:tc>
          <w:tcPr>
            <w:tcW w:w="1276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01914,26404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6121C5" w:rsidRPr="002D1FB0" w:rsidRDefault="006121C5" w:rsidP="00A65B6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49384,69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53572,976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44359,512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44359,512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3545,845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6121C5" w:rsidRPr="002D1FB0" w:rsidRDefault="006121C5" w:rsidP="008B7771">
            <w:pPr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3546,8451</w:t>
            </w:r>
            <w:r w:rsidRPr="002D1FB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6121C5" w:rsidRPr="002D1FB0" w:rsidTr="002D1FB0">
        <w:tc>
          <w:tcPr>
            <w:tcW w:w="2269" w:type="dxa"/>
          </w:tcPr>
          <w:p w:rsidR="006121C5" w:rsidRPr="002D1FB0" w:rsidRDefault="006121C5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4757,46154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86686,34090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219190,02616</w:t>
            </w:r>
          </w:p>
        </w:tc>
        <w:tc>
          <w:tcPr>
            <w:tcW w:w="1417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221507,87616</w:t>
            </w:r>
          </w:p>
        </w:tc>
        <w:tc>
          <w:tcPr>
            <w:tcW w:w="1276" w:type="dxa"/>
          </w:tcPr>
          <w:p w:rsidR="006121C5" w:rsidRPr="002D1FB0" w:rsidRDefault="006121C5" w:rsidP="006121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8686,10916</w:t>
            </w:r>
          </w:p>
        </w:tc>
        <w:tc>
          <w:tcPr>
            <w:tcW w:w="1418" w:type="dxa"/>
          </w:tcPr>
          <w:p w:rsidR="006121C5" w:rsidRPr="002D1FB0" w:rsidRDefault="006121C5" w:rsidP="006121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118687,10916</w:t>
            </w:r>
          </w:p>
        </w:tc>
      </w:tr>
    </w:tbl>
    <w:p w:rsidR="0003214B" w:rsidRPr="002D1FB0" w:rsidRDefault="00E81883" w:rsidP="007A5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87780F" w:rsidRPr="002D1FB0" w:rsidRDefault="0087780F" w:rsidP="006121C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 xml:space="preserve">Подраздел </w:t>
      </w:r>
      <w:r w:rsidR="006121C5" w:rsidRPr="002D1FB0">
        <w:rPr>
          <w:rFonts w:ascii="Arial" w:hAnsi="Arial" w:cs="Arial"/>
        </w:rPr>
        <w:t>9</w:t>
      </w:r>
      <w:r w:rsidRPr="002D1FB0">
        <w:rPr>
          <w:rFonts w:ascii="Arial" w:hAnsi="Arial" w:cs="Arial"/>
        </w:rPr>
        <w:t xml:space="preserve">.1. раздела </w:t>
      </w:r>
      <w:r w:rsidR="006121C5" w:rsidRPr="002D1FB0">
        <w:rPr>
          <w:rFonts w:ascii="Arial" w:hAnsi="Arial" w:cs="Arial"/>
        </w:rPr>
        <w:t>9</w:t>
      </w:r>
      <w:r w:rsidRPr="002D1FB0">
        <w:rPr>
          <w:rFonts w:ascii="Arial" w:hAnsi="Arial" w:cs="Arial"/>
        </w:rPr>
        <w:t xml:space="preserve"> </w:t>
      </w:r>
      <w:r w:rsidR="00425DD7" w:rsidRPr="002D1FB0">
        <w:rPr>
          <w:rFonts w:ascii="Arial" w:hAnsi="Arial" w:cs="Arial"/>
        </w:rPr>
        <w:t>«</w:t>
      </w:r>
      <w:r w:rsidRPr="002D1FB0">
        <w:rPr>
          <w:rFonts w:ascii="Arial" w:hAnsi="Arial" w:cs="Arial"/>
        </w:rPr>
        <w:t xml:space="preserve">Подпрограмма </w:t>
      </w:r>
      <w:r w:rsidR="006121C5" w:rsidRPr="002D1FB0">
        <w:rPr>
          <w:rFonts w:ascii="Arial" w:hAnsi="Arial" w:cs="Arial"/>
        </w:rPr>
        <w:t>«Развитие архивного дела»</w:t>
      </w:r>
      <w:r w:rsidRPr="002D1FB0">
        <w:rPr>
          <w:rFonts w:ascii="Arial" w:hAnsi="Arial" w:cs="Arial"/>
        </w:rPr>
        <w:t xml:space="preserve"> Муниципальной программы изложить в следующей редакции:</w:t>
      </w:r>
    </w:p>
    <w:p w:rsidR="0060055D" w:rsidRPr="002D1FB0" w:rsidRDefault="0087780F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121C5" w:rsidRPr="002D1FB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D1FB0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6121C5" w:rsidRPr="002D1FB0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»</w:t>
      </w:r>
    </w:p>
    <w:p w:rsidR="0003214B" w:rsidRPr="002D1FB0" w:rsidRDefault="0003214B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7780F" w:rsidRPr="002D1FB0" w:rsidTr="002D1FB0">
        <w:tc>
          <w:tcPr>
            <w:tcW w:w="1843" w:type="dxa"/>
          </w:tcPr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87780F" w:rsidRPr="002D1FB0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D72B4D" w:rsidRPr="002D1FB0" w:rsidTr="002D1FB0">
        <w:trPr>
          <w:trHeight w:val="479"/>
        </w:trPr>
        <w:tc>
          <w:tcPr>
            <w:tcW w:w="1843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72B4D" w:rsidRPr="002D1FB0" w:rsidTr="002D1FB0">
        <w:tc>
          <w:tcPr>
            <w:tcW w:w="1843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72B4D" w:rsidRPr="002D1FB0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017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33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1161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05633,44500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197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198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1322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66073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1C5" w:rsidRPr="002D1FB0" w:rsidRDefault="006121C5" w:rsidP="00D72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6121C5" w:rsidRPr="002D1FB0" w:rsidRDefault="006121C5" w:rsidP="00D72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6121C5" w:rsidRPr="002D1FB0" w:rsidRDefault="006121C5" w:rsidP="005B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82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93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089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956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4500</w:t>
            </w:r>
          </w:p>
        </w:tc>
      </w:tr>
    </w:tbl>
    <w:p w:rsidR="0003214B" w:rsidRPr="002D1FB0" w:rsidRDefault="0087780F" w:rsidP="0087780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6121C5" w:rsidRPr="002D1FB0" w:rsidRDefault="006121C5" w:rsidP="006121C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Подраздел 10.1. раздела 10 «Обеспечивающая подпрограмма» Муниципальной программы изложить в следующей редакции:</w:t>
      </w:r>
    </w:p>
    <w:p w:rsidR="0003214B" w:rsidRPr="002D1FB0" w:rsidRDefault="006121C5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1FB0">
        <w:rPr>
          <w:rFonts w:ascii="Arial" w:eastAsia="Times New Roman" w:hAnsi="Arial" w:cs="Arial"/>
          <w:sz w:val="24"/>
          <w:szCs w:val="24"/>
          <w:lang w:eastAsia="ru-RU"/>
        </w:rPr>
        <w:t>«10.1. Паспорт «Обеспечивающая подпрограмма»</w:t>
      </w:r>
    </w:p>
    <w:p w:rsidR="0003214B" w:rsidRPr="002D1FB0" w:rsidRDefault="0003214B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2D1FB0" w:rsidTr="002D1FB0">
        <w:tc>
          <w:tcPr>
            <w:tcW w:w="1843" w:type="dxa"/>
            <w:tcBorders>
              <w:bottom w:val="single" w:sz="4" w:space="0" w:color="auto"/>
            </w:tcBorders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2D1FB0" w:rsidTr="002D1FB0">
        <w:trPr>
          <w:trHeight w:val="479"/>
        </w:trPr>
        <w:tc>
          <w:tcPr>
            <w:tcW w:w="1843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121C5" w:rsidRPr="002D1FB0" w:rsidTr="002D1FB0">
        <w:tc>
          <w:tcPr>
            <w:tcW w:w="1843" w:type="dxa"/>
            <w:vMerge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6121C5" w:rsidRPr="002D1FB0" w:rsidRDefault="006121C5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089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3086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3675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  <w:tc>
          <w:tcPr>
            <w:tcW w:w="993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  <w:shd w:val="clear" w:color="auto" w:fill="auto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</w:tcPr>
          <w:p w:rsidR="006121C5" w:rsidRPr="002D1FB0" w:rsidRDefault="006121C5" w:rsidP="00612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79419,80000</w:t>
            </w:r>
          </w:p>
        </w:tc>
      </w:tr>
      <w:tr w:rsidR="00FB5604" w:rsidRPr="002D1FB0" w:rsidTr="002D1FB0">
        <w:tc>
          <w:tcPr>
            <w:tcW w:w="1843" w:type="dxa"/>
            <w:vMerge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FB5604" w:rsidRPr="002D1FB0" w:rsidRDefault="00FB5604" w:rsidP="006E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0896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3086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33675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3000</w:t>
            </w:r>
          </w:p>
        </w:tc>
        <w:tc>
          <w:tcPr>
            <w:tcW w:w="993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  <w:shd w:val="clear" w:color="auto" w:fill="auto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70880,</w:t>
            </w:r>
          </w:p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59000</w:t>
            </w:r>
          </w:p>
        </w:tc>
        <w:tc>
          <w:tcPr>
            <w:tcW w:w="992" w:type="dxa"/>
          </w:tcPr>
          <w:p w:rsidR="00FB5604" w:rsidRPr="002D1FB0" w:rsidRDefault="00FB5604" w:rsidP="006E5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279419,80000</w:t>
            </w:r>
          </w:p>
        </w:tc>
      </w:tr>
    </w:tbl>
    <w:p w:rsidR="006121C5" w:rsidRPr="002D1FB0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>»;</w:t>
      </w:r>
    </w:p>
    <w:p w:rsidR="00E81883" w:rsidRPr="002D1FB0" w:rsidRDefault="00E81883" w:rsidP="006121C5">
      <w:pPr>
        <w:pStyle w:val="a3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Приложение №1 к Муниципальной программе изложить в редакции согласно приложению</w:t>
      </w:r>
      <w:r w:rsidR="00DE7FD5" w:rsidRPr="002D1FB0">
        <w:rPr>
          <w:rFonts w:ascii="Arial" w:hAnsi="Arial" w:cs="Arial"/>
        </w:rPr>
        <w:t xml:space="preserve"> </w:t>
      </w:r>
      <w:r w:rsidRPr="002D1FB0">
        <w:rPr>
          <w:rFonts w:ascii="Arial" w:hAnsi="Arial" w:cs="Arial"/>
        </w:rPr>
        <w:t>к настоящему постановлению</w:t>
      </w:r>
      <w:r w:rsidR="00707728" w:rsidRPr="002D1FB0">
        <w:rPr>
          <w:rFonts w:ascii="Arial" w:hAnsi="Arial" w:cs="Arial"/>
        </w:rPr>
        <w:t>.</w:t>
      </w:r>
    </w:p>
    <w:p w:rsidR="0046218A" w:rsidRPr="002D1FB0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 xml:space="preserve">2. </w:t>
      </w:r>
      <w:r w:rsidR="005258D6" w:rsidRPr="002D1FB0">
        <w:rPr>
          <w:rFonts w:ascii="Arial" w:hAnsi="Arial" w:cs="Arial"/>
        </w:rPr>
        <w:t xml:space="preserve">  </w:t>
      </w:r>
      <w:r w:rsidRPr="002D1FB0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2D1FB0">
        <w:rPr>
          <w:rFonts w:ascii="Arial" w:hAnsi="Arial" w:cs="Arial"/>
        </w:rPr>
        <w:t>городского округа Московской области</w:t>
      </w:r>
      <w:r w:rsidR="0099461C" w:rsidRPr="002D1FB0">
        <w:rPr>
          <w:rFonts w:ascii="Arial" w:hAnsi="Arial" w:cs="Arial"/>
        </w:rPr>
        <w:t xml:space="preserve"> в сети Интернет</w:t>
      </w:r>
      <w:r w:rsidRPr="002D1FB0">
        <w:rPr>
          <w:rFonts w:ascii="Arial" w:hAnsi="Arial" w:cs="Arial"/>
        </w:rPr>
        <w:t>.</w:t>
      </w:r>
    </w:p>
    <w:p w:rsidR="007F489D" w:rsidRPr="002D1FB0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2D1FB0">
        <w:rPr>
          <w:rFonts w:ascii="Arial" w:hAnsi="Arial" w:cs="Arial"/>
        </w:rPr>
        <w:t>3. Настоящее постановление вступает в силу со дня его опубликования.</w:t>
      </w:r>
    </w:p>
    <w:p w:rsidR="004E5DED" w:rsidRPr="002D1FB0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4E5DED" w:rsidRPr="002D1FB0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2D1FB0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FB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440064" w:rsidRPr="002D1FB0">
        <w:rPr>
          <w:rFonts w:ascii="Arial" w:hAnsi="Arial" w:cs="Arial"/>
          <w:sz w:val="24"/>
          <w:szCs w:val="24"/>
        </w:rPr>
        <w:t xml:space="preserve"> </w:t>
      </w:r>
      <w:r w:rsidR="0096551A" w:rsidRPr="002D1FB0">
        <w:rPr>
          <w:rFonts w:ascii="Arial" w:hAnsi="Arial" w:cs="Arial"/>
          <w:sz w:val="24"/>
          <w:szCs w:val="24"/>
        </w:rPr>
        <w:t xml:space="preserve"> </w:t>
      </w:r>
      <w:r w:rsidR="002D1FB0">
        <w:rPr>
          <w:rFonts w:ascii="Arial" w:hAnsi="Arial" w:cs="Arial"/>
          <w:sz w:val="24"/>
          <w:szCs w:val="24"/>
        </w:rPr>
        <w:t xml:space="preserve">                       </w:t>
      </w:r>
      <w:r w:rsidRPr="002D1FB0">
        <w:rPr>
          <w:rFonts w:ascii="Arial" w:hAnsi="Arial" w:cs="Arial"/>
          <w:sz w:val="24"/>
          <w:szCs w:val="24"/>
        </w:rPr>
        <w:t>А.Р. Иванов</w:t>
      </w:r>
    </w:p>
    <w:p w:rsidR="00CF5AC1" w:rsidRPr="002D1FB0" w:rsidRDefault="00CF5AC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1FB0" w:rsidRDefault="002D1FB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D1FB0" w:rsidSect="002D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1600"/>
        <w:gridCol w:w="983"/>
        <w:gridCol w:w="1214"/>
        <w:gridCol w:w="1406"/>
        <w:gridCol w:w="1088"/>
        <w:gridCol w:w="1088"/>
        <w:gridCol w:w="1088"/>
        <w:gridCol w:w="1088"/>
        <w:gridCol w:w="1088"/>
        <w:gridCol w:w="1088"/>
        <w:gridCol w:w="1152"/>
        <w:gridCol w:w="1471"/>
      </w:tblGrid>
      <w:tr w:rsidR="002D1FB0" w:rsidRPr="002D1FB0" w:rsidTr="002D1FB0">
        <w:trPr>
          <w:trHeight w:val="156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M418"/>
            <w:bookmarkEnd w:id="0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704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8.09.2020 № 2493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№1 к муниципальной программе</w:t>
            </w:r>
            <w:bookmarkEnd w:id="1"/>
          </w:p>
        </w:tc>
      </w:tr>
      <w:tr w:rsidR="002D1FB0" w:rsidRPr="002D1FB0" w:rsidTr="002D1FB0">
        <w:trPr>
          <w:trHeight w:val="132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2D1FB0" w:rsidRPr="002D1FB0" w:rsidTr="002D1FB0">
        <w:trPr>
          <w:trHeight w:val="12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769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шедствующему</w:t>
            </w:r>
            <w:proofErr w:type="spell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чалу реализации программы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2019 год 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2D1FB0" w:rsidRPr="002D1FB0" w:rsidTr="002D1FB0">
        <w:trPr>
          <w:trHeight w:val="18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D1FB0" w:rsidRPr="002D1FB0" w:rsidTr="002D1FB0">
        <w:trPr>
          <w:trHeight w:val="46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"Государственная охрана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2D1FB0" w:rsidRPr="002D1FB0" w:rsidTr="002D1FB0">
        <w:trPr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9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ов границ территорий и зон охраны объектов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ного наследия местного (муниципального) значения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6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по сохранению объектов культурного наследия, находящихся в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бственности муниципальных образований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образований, по которым в текущем году разработана проектная документация</w:t>
            </w:r>
          </w:p>
        </w:tc>
      </w:tr>
      <w:tr w:rsidR="002D1FB0" w:rsidRPr="002D1FB0" w:rsidTr="002D1FB0">
        <w:trPr>
          <w:trHeight w:val="15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муниципальных образований, нуждающихся в указанных работах</w:t>
            </w:r>
          </w:p>
        </w:tc>
      </w:tr>
      <w:tr w:rsidR="002D1FB0" w:rsidRPr="002D1FB0" w:rsidTr="002D1FB0">
        <w:trPr>
          <w:trHeight w:val="21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8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65"/>
        </w:trPr>
        <w:tc>
          <w:tcPr>
            <w:tcW w:w="3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 Подпрограмма «Развитие музейного дела и народных художественных промыслов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2D1FB0" w:rsidRPr="002D1FB0" w:rsidTr="002D1FB0">
        <w:trPr>
          <w:trHeight w:val="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д в электронный вид музейных фондов </w:t>
            </w:r>
          </w:p>
        </w:tc>
      </w:tr>
      <w:tr w:rsidR="002D1FB0" w:rsidRPr="002D1FB0" w:rsidTr="002D1FB0">
        <w:trPr>
          <w:trHeight w:val="10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узеев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 и развитие народных художественных промыслов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54,7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42,9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7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07,8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0,67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6,9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3907,4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437,98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FB0" w:rsidRPr="002D1FB0" w:rsidTr="002D1FB0">
        <w:trPr>
          <w:trHeight w:val="15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36,7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367,3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ддержка отрасли культуры (в части подключени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оступных муниципальных библиотек к информационно-телекоммуникационной сети "Интернет")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количества библиотек, внедривших стандарты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библиотеки нового формата</w:t>
            </w:r>
          </w:p>
        </w:tc>
      </w:tr>
      <w:tr w:rsidR="002D1FB0" w:rsidRPr="002D1FB0" w:rsidTr="002D1FB0">
        <w:trPr>
          <w:trHeight w:val="15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759,4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8688,7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30,356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, техническое переоснащения и благоустрой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библиотек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1FB0" w:rsidRPr="002D1FB0" w:rsidTr="002D1FB0">
        <w:trPr>
          <w:trHeight w:val="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ие книжных фондов муниципальных общедоступных  библиотек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Московской област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уровню 2017 года</w:t>
            </w:r>
          </w:p>
        </w:tc>
      </w:tr>
      <w:tr w:rsidR="002D1FB0" w:rsidRPr="002D1FB0" w:rsidTr="002D1FB0">
        <w:trPr>
          <w:trHeight w:val="10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48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48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48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83907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437,9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6117,3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6117,3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6117,3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6117,3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6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3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36,7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367,3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17,356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осетителей театрально-концертных и киномероприятий; Количество праздничных и культурно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.</w:t>
            </w:r>
          </w:p>
        </w:tc>
      </w:tr>
      <w:tr w:rsidR="002D1FB0" w:rsidRPr="002D1FB0" w:rsidTr="002D1FB0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0 год)</w:t>
            </w:r>
          </w:p>
        </w:tc>
      </w:tr>
      <w:tr w:rsidR="002D1FB0" w:rsidRPr="002D1FB0" w:rsidTr="002D1FB0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детских и кукольных театров по отношению к уровню 2010 год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ритетный показатель на 2020 год)</w:t>
            </w:r>
          </w:p>
        </w:tc>
      </w:tr>
      <w:tr w:rsidR="002D1FB0" w:rsidRPr="002D1FB0" w:rsidTr="002D1FB0">
        <w:trPr>
          <w:trHeight w:val="10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   деятельности (оказания услуг) муниципальных учреждений - театрально-концертные организа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2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15,27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4,22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и проведение текущего ремонта  -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2D1FB0" w:rsidRPr="002D1FB0" w:rsidTr="002D1FB0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раздничных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но-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Государственная поддержка лучших сельских учреждений культуры и их лучших работников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области </w:t>
            </w:r>
          </w:p>
        </w:tc>
      </w:tr>
      <w:tr w:rsidR="002D1FB0" w:rsidRPr="002D1FB0" w:rsidTr="002D1FB0">
        <w:trPr>
          <w:trHeight w:val="15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3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пендии выдающимся деятелям культуры, искусства и молодым авторам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05  "Обеспечение функций культурно-досуговых учреждений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4350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,140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36965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3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71951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3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71951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35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31319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31319,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89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1FB0" w:rsidRPr="002D1FB0" w:rsidTr="002D1FB0">
        <w:trPr>
          <w:trHeight w:val="10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0366,679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319,36891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41,4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  деятельности (оказания услуг) муниципальных учреждений - культурно-досуговые учреждения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48,4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4191,923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705,304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705,304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2D1FB0" w:rsidRPr="002D1FB0" w:rsidTr="002D1FB0">
        <w:trPr>
          <w:trHeight w:val="21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1380,955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89,204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72,93791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367,452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и проведение текущего ремонта культурно-досуговых учреждений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1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сфер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985,72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аздничных и культурно-массовых мероприятий, в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985,72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6,431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4323,412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6964,322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155,95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155,955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5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1181,95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5087,595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523,58891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41,4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2,36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"Проведение капитального ремонта, технического переоснащения и    благоустройства территории муниципальных учреждений культуры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на 15%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посещений организаций культуры к уровню 2017 года (приоритетный на 2020 год)</w:t>
            </w:r>
          </w:p>
        </w:tc>
      </w:tr>
      <w:tr w:rsidR="002D1FB0" w:rsidRPr="002D1FB0" w:rsidTr="002D1FB0">
        <w:trPr>
          <w:trHeight w:val="196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ственным оборудованием и благоустройство территории)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2D1FB0" w:rsidRPr="002D1FB0" w:rsidTr="002D1FB0">
        <w:trPr>
          <w:trHeight w:val="172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2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,70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 "Федеральный проект        "Культурная среда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212,9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512,36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12,9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числа посещений организаций культуры к уровню 2017 года 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ритетный на 2020 год); Увеличение числа посещений платных культурно-массовых мероприятий клубов и домов культуры к уровню 2017 года; Увеличение числа участников клубных формирований к уровню 2017 года</w:t>
            </w:r>
          </w:p>
        </w:tc>
      </w:tr>
      <w:tr w:rsidR="002D1FB0" w:rsidRPr="002D1FB0" w:rsidTr="002D1FB0">
        <w:trPr>
          <w:trHeight w:val="6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19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54,8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462,36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4,8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6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                                               Государственная поддержка отрасли культуры (в части создания и модернизации учреждений культурно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ого типа в сельской местности)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учреждений культуры Московской области, по которым осуществлено развит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(в части увеличения стоимости основных средств)</w:t>
            </w:r>
          </w:p>
        </w:tc>
      </w:tr>
      <w:tr w:rsidR="002D1FB0" w:rsidRPr="002D1FB0" w:rsidTr="002D1FB0">
        <w:trPr>
          <w:trHeight w:val="12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   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22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3                                           Создание модельных муниципальных библиотек 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ереоснащенных муниципальных библиотек по модельному стандарту</w:t>
            </w:r>
          </w:p>
        </w:tc>
      </w:tr>
      <w:tr w:rsidR="002D1FB0" w:rsidRPr="002D1FB0" w:rsidTr="002D1FB0">
        <w:trPr>
          <w:trHeight w:val="10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   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212,9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512,36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12,9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</w:t>
            </w:r>
          </w:p>
        </w:tc>
      </w:tr>
      <w:tr w:rsidR="002D1FB0" w:rsidRPr="002D1FB0" w:rsidTr="002D1FB0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18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54,8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62,36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4,8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                                 Оснащение муниципальных учреждений культуры кинооборудованием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инооборудова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2D1FB0" w:rsidRPr="002D1FB0" w:rsidTr="002D1FB0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990,67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6,78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407,38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57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058,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5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8,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96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932,57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656,786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399,28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42664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. Подпрограмма «Развитие архивного дела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Хранение, комплектование, учёт и использование архивных документов в муниципальных архивах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                      Доля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о-цифровую форму, от общего количеств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находящихся на хранении в муниципальном архиве муниципального образования</w:t>
            </w:r>
          </w:p>
        </w:tc>
      </w:tr>
      <w:tr w:rsidR="002D1FB0" w:rsidRPr="002D1FB0" w:rsidTr="002D1FB0">
        <w:trPr>
          <w:trHeight w:val="3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Временное хранение, комплектование, учёт и использова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; Доля архивных фондов муниципального архива, внесенных в общеотраслевую базу данных «Архивный фонд», от общего количеств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2D1FB0" w:rsidRPr="002D1FB0" w:rsidTr="002D1FB0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4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D1FB0" w:rsidRPr="002D1FB0" w:rsidTr="002D1FB0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16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овышение заработной платы работников муниципальных архивных учреждений,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на территории Московской област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6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7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633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017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33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1,089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57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73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105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60,44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5,089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 «Обеспечивающая подпрограмма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58,3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45,9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49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58,3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45,9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53,09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561,4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533,3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22,6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561,4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33,3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2,6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27,5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11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362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19,8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96,4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86,48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5,7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880,59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. Подпрограмма «Развитие парков культуры и отдыха»</w:t>
            </w: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</w:tr>
      <w:tr w:rsidR="002D1FB0" w:rsidRPr="002D1FB0" w:rsidTr="002D1FB0">
        <w:trPr>
          <w:trHeight w:val="94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(оказание услуг) муниципальных учреждений -  парк культуры и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3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03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0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927,992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7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8,38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749,3886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112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302,287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02,54349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37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</w:t>
            </w: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5,705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4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80"/>
        </w:trPr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4757,461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6686,34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9190,026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1507,876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686,109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687,10916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64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131,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1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48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234,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26,00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1035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6241,67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5916,364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4582,514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1914,26404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2D1FB0">
        <w:trPr>
          <w:trHeight w:val="480"/>
        </w:trPr>
        <w:tc>
          <w:tcPr>
            <w:tcW w:w="3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384,691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59,512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59,512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5,845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B0" w:rsidRPr="002D1FB0" w:rsidRDefault="002D1FB0" w:rsidP="002D1FB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6,84512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1FB0" w:rsidRPr="002D1FB0" w:rsidTr="0070461F">
        <w:trPr>
          <w:trHeight w:val="11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1FB0" w:rsidRPr="002D1FB0" w:rsidTr="002D1FB0">
        <w:trPr>
          <w:trHeight w:val="37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2D1F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FB0" w:rsidRPr="002D1FB0" w:rsidRDefault="002D1FB0" w:rsidP="0070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И.Е. </w:t>
            </w:r>
            <w:proofErr w:type="spellStart"/>
            <w:r w:rsidRPr="002D1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2D1FB0" w:rsidRDefault="002D1FB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61F" w:rsidRDefault="0070461F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61F" w:rsidRDefault="0070461F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0461F" w:rsidSect="0070461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3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20738"/>
    <w:rsid w:val="0003214B"/>
    <w:rsid w:val="00033B6B"/>
    <w:rsid w:val="00042CEE"/>
    <w:rsid w:val="00053A64"/>
    <w:rsid w:val="0007278E"/>
    <w:rsid w:val="000A3104"/>
    <w:rsid w:val="000B6493"/>
    <w:rsid w:val="000C5064"/>
    <w:rsid w:val="000E3311"/>
    <w:rsid w:val="0010299E"/>
    <w:rsid w:val="0014476A"/>
    <w:rsid w:val="0015315F"/>
    <w:rsid w:val="00154B56"/>
    <w:rsid w:val="00192CCC"/>
    <w:rsid w:val="001B5A68"/>
    <w:rsid w:val="001B74CB"/>
    <w:rsid w:val="001C0E3E"/>
    <w:rsid w:val="001C4826"/>
    <w:rsid w:val="001C7A2D"/>
    <w:rsid w:val="001D5E92"/>
    <w:rsid w:val="001E7E81"/>
    <w:rsid w:val="001F1E7B"/>
    <w:rsid w:val="001F2363"/>
    <w:rsid w:val="00202531"/>
    <w:rsid w:val="00210E65"/>
    <w:rsid w:val="00233C42"/>
    <w:rsid w:val="00246498"/>
    <w:rsid w:val="0026550C"/>
    <w:rsid w:val="00265656"/>
    <w:rsid w:val="00275430"/>
    <w:rsid w:val="00295A55"/>
    <w:rsid w:val="002A7853"/>
    <w:rsid w:val="002B2C17"/>
    <w:rsid w:val="002B6CBF"/>
    <w:rsid w:val="002D1FB0"/>
    <w:rsid w:val="002D302E"/>
    <w:rsid w:val="002E4CBD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662BF"/>
    <w:rsid w:val="00376649"/>
    <w:rsid w:val="003806BF"/>
    <w:rsid w:val="00394E3D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75B7"/>
    <w:rsid w:val="003F2AC2"/>
    <w:rsid w:val="003F3018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218A"/>
    <w:rsid w:val="00472645"/>
    <w:rsid w:val="00473838"/>
    <w:rsid w:val="0048336A"/>
    <w:rsid w:val="004971CD"/>
    <w:rsid w:val="004A383C"/>
    <w:rsid w:val="004A4C2C"/>
    <w:rsid w:val="004B5C14"/>
    <w:rsid w:val="004C0248"/>
    <w:rsid w:val="004D2EB4"/>
    <w:rsid w:val="004E242F"/>
    <w:rsid w:val="004E45EB"/>
    <w:rsid w:val="004E5DED"/>
    <w:rsid w:val="004E720D"/>
    <w:rsid w:val="00521792"/>
    <w:rsid w:val="00522FC7"/>
    <w:rsid w:val="005258D6"/>
    <w:rsid w:val="00532C8A"/>
    <w:rsid w:val="00546931"/>
    <w:rsid w:val="00567F81"/>
    <w:rsid w:val="00574AAC"/>
    <w:rsid w:val="00580B65"/>
    <w:rsid w:val="005959E3"/>
    <w:rsid w:val="00597710"/>
    <w:rsid w:val="005A4ACC"/>
    <w:rsid w:val="005B17EA"/>
    <w:rsid w:val="005B1A28"/>
    <w:rsid w:val="005B35FB"/>
    <w:rsid w:val="005B6644"/>
    <w:rsid w:val="005C1E1E"/>
    <w:rsid w:val="005C6D2C"/>
    <w:rsid w:val="005D295D"/>
    <w:rsid w:val="005E0C7A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53D86"/>
    <w:rsid w:val="006722AC"/>
    <w:rsid w:val="0067634A"/>
    <w:rsid w:val="00686FA0"/>
    <w:rsid w:val="00693328"/>
    <w:rsid w:val="00696BEA"/>
    <w:rsid w:val="006B6F7E"/>
    <w:rsid w:val="006C0144"/>
    <w:rsid w:val="006D5C6F"/>
    <w:rsid w:val="006F56EE"/>
    <w:rsid w:val="0070461F"/>
    <w:rsid w:val="00705044"/>
    <w:rsid w:val="00707728"/>
    <w:rsid w:val="00712F5C"/>
    <w:rsid w:val="007367BC"/>
    <w:rsid w:val="00743B19"/>
    <w:rsid w:val="0074720F"/>
    <w:rsid w:val="0075489D"/>
    <w:rsid w:val="00757C50"/>
    <w:rsid w:val="00792F0B"/>
    <w:rsid w:val="00793BE4"/>
    <w:rsid w:val="007A2FDF"/>
    <w:rsid w:val="007A5C35"/>
    <w:rsid w:val="007B0B37"/>
    <w:rsid w:val="007C317E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EF1"/>
    <w:rsid w:val="00816453"/>
    <w:rsid w:val="00835974"/>
    <w:rsid w:val="008442BD"/>
    <w:rsid w:val="0086346E"/>
    <w:rsid w:val="008647BC"/>
    <w:rsid w:val="00871470"/>
    <w:rsid w:val="00874E76"/>
    <w:rsid w:val="0087780F"/>
    <w:rsid w:val="008A1BF5"/>
    <w:rsid w:val="008B764D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A019E2"/>
    <w:rsid w:val="00A0720F"/>
    <w:rsid w:val="00A07A4E"/>
    <w:rsid w:val="00A3125F"/>
    <w:rsid w:val="00A40EDE"/>
    <w:rsid w:val="00A451D0"/>
    <w:rsid w:val="00A62055"/>
    <w:rsid w:val="00A7188A"/>
    <w:rsid w:val="00A834D7"/>
    <w:rsid w:val="00A91698"/>
    <w:rsid w:val="00A95391"/>
    <w:rsid w:val="00AB1F9B"/>
    <w:rsid w:val="00AB206B"/>
    <w:rsid w:val="00AC4969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638D"/>
    <w:rsid w:val="00B92763"/>
    <w:rsid w:val="00BC093A"/>
    <w:rsid w:val="00BC0AFE"/>
    <w:rsid w:val="00BC2A16"/>
    <w:rsid w:val="00BF131D"/>
    <w:rsid w:val="00C047F1"/>
    <w:rsid w:val="00C05B97"/>
    <w:rsid w:val="00C13FEC"/>
    <w:rsid w:val="00C141DA"/>
    <w:rsid w:val="00C153FC"/>
    <w:rsid w:val="00C507E9"/>
    <w:rsid w:val="00C70A35"/>
    <w:rsid w:val="00C7399A"/>
    <w:rsid w:val="00C922BF"/>
    <w:rsid w:val="00C95D02"/>
    <w:rsid w:val="00C96482"/>
    <w:rsid w:val="00CA6B04"/>
    <w:rsid w:val="00CB4210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62FCF"/>
    <w:rsid w:val="00D6347F"/>
    <w:rsid w:val="00D703E1"/>
    <w:rsid w:val="00D72B4D"/>
    <w:rsid w:val="00D73EE8"/>
    <w:rsid w:val="00D76B42"/>
    <w:rsid w:val="00D871EA"/>
    <w:rsid w:val="00DA22DC"/>
    <w:rsid w:val="00DD1054"/>
    <w:rsid w:val="00DD6C7C"/>
    <w:rsid w:val="00DD7944"/>
    <w:rsid w:val="00DE0909"/>
    <w:rsid w:val="00DE6023"/>
    <w:rsid w:val="00DE7FD5"/>
    <w:rsid w:val="00E04891"/>
    <w:rsid w:val="00E10D18"/>
    <w:rsid w:val="00E444D2"/>
    <w:rsid w:val="00E47714"/>
    <w:rsid w:val="00E62298"/>
    <w:rsid w:val="00E63335"/>
    <w:rsid w:val="00E715A6"/>
    <w:rsid w:val="00E7254B"/>
    <w:rsid w:val="00E81883"/>
    <w:rsid w:val="00E927C8"/>
    <w:rsid w:val="00EA03D8"/>
    <w:rsid w:val="00EE388F"/>
    <w:rsid w:val="00EF40AD"/>
    <w:rsid w:val="00EF6B59"/>
    <w:rsid w:val="00EF783C"/>
    <w:rsid w:val="00F00900"/>
    <w:rsid w:val="00F01C84"/>
    <w:rsid w:val="00F20453"/>
    <w:rsid w:val="00F318FA"/>
    <w:rsid w:val="00F31E24"/>
    <w:rsid w:val="00F34B8B"/>
    <w:rsid w:val="00F50D1B"/>
    <w:rsid w:val="00F7385D"/>
    <w:rsid w:val="00F758E9"/>
    <w:rsid w:val="00F81408"/>
    <w:rsid w:val="00FA206C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ED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D1F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D1FB0"/>
    <w:rPr>
      <w:color w:val="800080"/>
      <w:u w:val="single"/>
    </w:rPr>
  </w:style>
  <w:style w:type="paragraph" w:customStyle="1" w:styleId="xl78">
    <w:name w:val="xl78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D1F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D1F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1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D1F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1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D1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ED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D1F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D1FB0"/>
    <w:rPr>
      <w:color w:val="800080"/>
      <w:u w:val="single"/>
    </w:rPr>
  </w:style>
  <w:style w:type="paragraph" w:customStyle="1" w:styleId="xl78">
    <w:name w:val="xl78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D1F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D1F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1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D1F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1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D1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1F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2D1F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2D1F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2D1F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2D1F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D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D1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AA2-C157-4214-A65E-E7195AC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1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9</cp:revision>
  <cp:lastPrinted>2020-09-10T07:15:00Z</cp:lastPrinted>
  <dcterms:created xsi:type="dcterms:W3CDTF">2020-09-08T08:22:00Z</dcterms:created>
  <dcterms:modified xsi:type="dcterms:W3CDTF">2020-10-02T07:30:00Z</dcterms:modified>
</cp:coreProperties>
</file>